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69" w:rsidRDefault="001E07F3" w:rsidP="0086511C">
      <w:pPr>
        <w:pStyle w:val="1"/>
        <w:rPr>
          <w:rFonts w:hint="cs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7320</wp:posOffset>
            </wp:positionV>
            <wp:extent cx="2764155" cy="1116330"/>
            <wp:effectExtent l="0" t="0" r="0" b="7620"/>
            <wp:wrapSquare wrapText="bothSides"/>
            <wp:docPr id="6" name="תמונה 6" descr="ADITlogo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ITlogo_pet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269" w:rsidRDefault="00800269" w:rsidP="0086511C">
      <w:pPr>
        <w:pStyle w:val="1"/>
        <w:rPr>
          <w:rFonts w:hint="cs"/>
          <w:u w:val="single"/>
          <w:rtl/>
        </w:rPr>
      </w:pPr>
    </w:p>
    <w:p w:rsidR="00800269" w:rsidRDefault="00800269" w:rsidP="0086511C">
      <w:pPr>
        <w:pStyle w:val="1"/>
        <w:rPr>
          <w:rFonts w:hint="cs"/>
          <w:u w:val="single"/>
          <w:rtl/>
        </w:rPr>
      </w:pPr>
    </w:p>
    <w:p w:rsidR="00800269" w:rsidRDefault="00800269" w:rsidP="0086511C">
      <w:pPr>
        <w:pStyle w:val="1"/>
        <w:rPr>
          <w:rFonts w:hint="cs"/>
          <w:u w:val="single"/>
          <w:rtl/>
        </w:rPr>
      </w:pPr>
    </w:p>
    <w:p w:rsidR="006F1DE7" w:rsidRPr="0086511C" w:rsidRDefault="0086511C" w:rsidP="0086511C">
      <w:pPr>
        <w:pStyle w:val="1"/>
        <w:rPr>
          <w:rFonts w:hint="cs"/>
          <w:u w:val="single"/>
          <w:rtl/>
        </w:rPr>
      </w:pPr>
      <w:r w:rsidRPr="0086511C">
        <w:rPr>
          <w:rFonts w:hint="cs"/>
          <w:u w:val="single"/>
          <w:rtl/>
        </w:rPr>
        <w:t xml:space="preserve">1) </w:t>
      </w:r>
      <w:r w:rsidR="00B32138" w:rsidRPr="0086511C">
        <w:rPr>
          <w:rFonts w:hint="cs"/>
          <w:u w:val="single"/>
          <w:rtl/>
        </w:rPr>
        <w:t>הוראות להתקנת עוגן כימי בהזרקה</w:t>
      </w:r>
      <w:r w:rsidR="001F477B" w:rsidRPr="0086511C">
        <w:rPr>
          <w:rFonts w:hint="cs"/>
          <w:u w:val="single"/>
          <w:rtl/>
        </w:rPr>
        <w:t xml:space="preserve"> עם מוט הברגה</w:t>
      </w:r>
    </w:p>
    <w:p w:rsidR="00B32138" w:rsidRDefault="00B32138">
      <w:pPr>
        <w:rPr>
          <w:rFonts w:hint="cs"/>
          <w:rtl/>
        </w:rPr>
      </w:pPr>
    </w:p>
    <w:p w:rsidR="00B32138" w:rsidRDefault="00B32138" w:rsidP="00B32138">
      <w:pPr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קדוח חור בקוטר מתאים לקוטר של המוט (ראה טבלה אם לא מוגדר אחר בהוראות יצרן).  ראה את עומק התקנה בהוראות היצרן אם לא מוגדר אחר בתוכנית.</w:t>
      </w:r>
    </w:p>
    <w:p w:rsidR="00B32138" w:rsidRPr="00B32138" w:rsidRDefault="00B32138" w:rsidP="00B32138">
      <w:pPr>
        <w:ind w:left="360"/>
        <w:rPr>
          <w:rFonts w:hint="cs"/>
          <w:rtl/>
        </w:rPr>
      </w:pPr>
    </w:p>
    <w:tbl>
      <w:tblPr>
        <w:bidiVisual/>
        <w:tblW w:w="8249" w:type="dxa"/>
        <w:jc w:val="center"/>
        <w:tblLook w:val="0000" w:firstRow="0" w:lastRow="0" w:firstColumn="0" w:lastColumn="0" w:noHBand="0" w:noVBand="0"/>
      </w:tblPr>
      <w:tblGrid>
        <w:gridCol w:w="168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32138" w:rsidRPr="00B32138">
        <w:trPr>
          <w:trHeight w:val="270"/>
          <w:jc w:val="center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38" w:rsidRPr="00B32138" w:rsidRDefault="00B32138" w:rsidP="00B32138">
            <w:pPr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וטר מוט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8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1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1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1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2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C00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24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3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138">
              <w:rPr>
                <w:rFonts w:ascii="Arial" w:hAnsi="Arial" w:cs="Arial"/>
                <w:b/>
                <w:bCs/>
                <w:sz w:val="20"/>
                <w:szCs w:val="20"/>
              </w:rPr>
              <w:t>M36</w:t>
            </w:r>
          </w:p>
        </w:tc>
      </w:tr>
      <w:tr w:rsidR="00B32138" w:rsidRPr="00B32138">
        <w:trPr>
          <w:trHeight w:val="315"/>
          <w:jc w:val="center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38" w:rsidRPr="00B32138" w:rsidRDefault="00B32138" w:rsidP="00B32138">
            <w:pPr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קוטר קידוח (מ''מ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38" w:rsidRPr="00B32138" w:rsidRDefault="00BA35B2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B32138" w:rsidRPr="00B32138" w:rsidRDefault="00B32138" w:rsidP="00B3213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13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937654" w:rsidRDefault="00B32138" w:rsidP="00B32138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B32138" w:rsidRDefault="00B32138" w:rsidP="00937654">
      <w:pPr>
        <w:numPr>
          <w:ilvl w:val="0"/>
          <w:numId w:val="2"/>
        </w:numPr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בשימוש של קידוח יהלום </w:t>
      </w:r>
      <w:r w:rsidR="00937654" w:rsidRPr="00937654">
        <w:rPr>
          <w:rFonts w:hint="cs"/>
          <w:b/>
          <w:bCs/>
          <w:rtl/>
        </w:rPr>
        <w:t xml:space="preserve">יש </w:t>
      </w:r>
      <w:r w:rsidRPr="00937654">
        <w:rPr>
          <w:rFonts w:hint="cs"/>
          <w:b/>
          <w:bCs/>
          <w:rtl/>
        </w:rPr>
        <w:t>לוודא שה</w:t>
      </w:r>
      <w:r w:rsidR="00937654" w:rsidRPr="00937654">
        <w:rPr>
          <w:rFonts w:hint="cs"/>
          <w:b/>
          <w:bCs/>
          <w:rtl/>
        </w:rPr>
        <w:t>עוגן הכימי מוגדר כמתאים לפי הוראות היצרן</w:t>
      </w:r>
    </w:p>
    <w:p w:rsidR="00937654" w:rsidRPr="00937654" w:rsidRDefault="00937654" w:rsidP="00937654">
      <w:pPr>
        <w:numPr>
          <w:ilvl w:val="0"/>
          <w:numId w:val="2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אם החור רטוב לפני/בזמן הכנסת החומר, יש לוודא שהעוגן כימי מוגדר כמתאים לפי הוראות היצרן.</w:t>
      </w:r>
    </w:p>
    <w:p w:rsidR="00B32138" w:rsidRDefault="00B32138" w:rsidP="00B32138">
      <w:pPr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נקות את החור עם לחץ אוויר ועם מברשת</w:t>
      </w:r>
    </w:p>
    <w:p w:rsidR="00B32138" w:rsidRDefault="00B32138" w:rsidP="0058463E">
      <w:pPr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להזריק חומר בתוך החור מסופו עד </w:t>
      </w:r>
      <w:r w:rsidR="0058463E">
        <w:rPr>
          <w:rFonts w:hint="cs"/>
          <w:rtl/>
        </w:rPr>
        <w:t>אמצע</w:t>
      </w:r>
      <w:r>
        <w:rPr>
          <w:rFonts w:hint="cs"/>
          <w:rtl/>
        </w:rPr>
        <w:t>ו.  ראה כמות חומר מינימאלי לפי הוראות היצרן.</w:t>
      </w:r>
    </w:p>
    <w:p w:rsidR="00937654" w:rsidRDefault="00937654" w:rsidP="00937654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937654" w:rsidRDefault="00937654" w:rsidP="00937654">
      <w:pPr>
        <w:numPr>
          <w:ilvl w:val="0"/>
          <w:numId w:val="2"/>
        </w:num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ערבוב של שתי הזריקות הראשונות של כל שפרפרת חדשה לא תקין.  יש להזריק אותן מחוץ לקדח. </w:t>
      </w:r>
    </w:p>
    <w:p w:rsidR="00937654" w:rsidRDefault="00937654" w:rsidP="00B32138">
      <w:pPr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הכניס את המוט בסיבוב עם היד.</w:t>
      </w:r>
    </w:p>
    <w:p w:rsidR="00937654" w:rsidRDefault="00937654" w:rsidP="00937654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937654" w:rsidRDefault="00937654" w:rsidP="00937654">
      <w:pPr>
        <w:numPr>
          <w:ilvl w:val="0"/>
          <w:numId w:val="2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יש לוודא שקצת חומר כימי יוצא מהחור בתום הכנסת המוט.</w:t>
      </w:r>
    </w:p>
    <w:p w:rsidR="00937654" w:rsidRDefault="00937654" w:rsidP="00B32138">
      <w:pPr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סגור את האום אחרי התייבשות של החומר הכימי (ראה הוראות יצרן).</w:t>
      </w:r>
    </w:p>
    <w:p w:rsidR="00244DA4" w:rsidRDefault="00244DA4" w:rsidP="00244DA4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244DA4" w:rsidRDefault="00244DA4" w:rsidP="00244DA4">
      <w:pPr>
        <w:numPr>
          <w:ilvl w:val="0"/>
          <w:numId w:val="2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אין לחתוך/לרתך את המוט הברגה ללא אישור מפורט של המתכנן.</w:t>
      </w:r>
    </w:p>
    <w:p w:rsidR="00244DA4" w:rsidRPr="00244DA4" w:rsidRDefault="00244DA4" w:rsidP="00244DA4">
      <w:pPr>
        <w:ind w:left="360"/>
        <w:rPr>
          <w:rFonts w:hint="cs"/>
        </w:rPr>
      </w:pPr>
    </w:p>
    <w:p w:rsidR="00937654" w:rsidRDefault="001E07F3" w:rsidP="00937654">
      <w:pPr>
        <w:ind w:left="360"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5095</wp:posOffset>
                </wp:positionV>
                <wp:extent cx="5600700" cy="0"/>
                <wp:effectExtent l="1905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F306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85pt" to="41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1F477B" w:rsidRDefault="0086511C" w:rsidP="0086511C">
      <w:pPr>
        <w:pStyle w:val="1"/>
        <w:rPr>
          <w:rFonts w:hint="cs"/>
          <w:u w:val="single"/>
          <w:rtl/>
        </w:rPr>
      </w:pPr>
      <w:r>
        <w:rPr>
          <w:rFonts w:hint="cs"/>
          <w:u w:val="single"/>
          <w:rtl/>
        </w:rPr>
        <w:t xml:space="preserve">2) </w:t>
      </w:r>
      <w:r w:rsidR="001F477B" w:rsidRPr="0086511C">
        <w:rPr>
          <w:rFonts w:hint="cs"/>
          <w:u w:val="single"/>
          <w:rtl/>
        </w:rPr>
        <w:t>הוראות להתקנת עוגן כימי בהזרקה עם מוט זיון/קוץ</w:t>
      </w:r>
    </w:p>
    <w:p w:rsidR="0086511C" w:rsidRPr="0086511C" w:rsidRDefault="0086511C" w:rsidP="0086511C">
      <w:pPr>
        <w:rPr>
          <w:rFonts w:hint="cs"/>
          <w:rtl/>
        </w:rPr>
      </w:pPr>
    </w:p>
    <w:p w:rsidR="001F477B" w:rsidRDefault="001F477B" w:rsidP="001F477B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קדוח חור בקוטר מתאים לקוטר של המוט זיון (ראה טבלה אם לא מוגדר אחר בהוראות יצרן).  ראה את עומק התקנה בהוראות היצרן אם לא מוגדר אחר בתוכנית.</w:t>
      </w:r>
    </w:p>
    <w:p w:rsidR="001F477B" w:rsidRDefault="001F477B" w:rsidP="001F477B">
      <w:pPr>
        <w:ind w:left="360"/>
        <w:rPr>
          <w:rFonts w:hint="cs"/>
        </w:rPr>
      </w:pPr>
    </w:p>
    <w:tbl>
      <w:tblPr>
        <w:bidiVisual/>
        <w:tblW w:w="0" w:type="auto"/>
        <w:tblInd w:w="895" w:type="dxa"/>
        <w:tblLayout w:type="fixed"/>
        <w:tblLook w:val="0000" w:firstRow="0" w:lastRow="0" w:firstColumn="0" w:lastColumn="0" w:noHBand="0" w:noVBand="0"/>
      </w:tblPr>
      <w:tblGrid>
        <w:gridCol w:w="1814"/>
        <w:gridCol w:w="600"/>
        <w:gridCol w:w="600"/>
        <w:gridCol w:w="864"/>
        <w:gridCol w:w="567"/>
        <w:gridCol w:w="567"/>
        <w:gridCol w:w="567"/>
        <w:gridCol w:w="567"/>
        <w:gridCol w:w="567"/>
        <w:gridCol w:w="708"/>
      </w:tblGrid>
      <w:tr w:rsidR="001E07F3" w:rsidRPr="001F477B" w:rsidTr="001E07F3">
        <w:trPr>
          <w:trHeight w:val="2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F3" w:rsidRPr="00B32138" w:rsidRDefault="001E07F3" w:rsidP="00AB4555">
            <w:pPr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וטר מוט זיון (מ''מ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07F3" w:rsidRPr="001F477B" w:rsidRDefault="001E07F3" w:rsidP="00AB4555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7B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1E07F3" w:rsidRPr="001F477B" w:rsidTr="001E07F3">
        <w:trPr>
          <w:trHeight w:val="3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F3" w:rsidRPr="00B32138" w:rsidRDefault="001E07F3" w:rsidP="00AB4555">
            <w:pPr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קוטר קידוח (מ''מ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F3" w:rsidRPr="001F477B" w:rsidRDefault="001E07F3" w:rsidP="00AB4555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F3" w:rsidRPr="001F477B" w:rsidRDefault="001E07F3" w:rsidP="001F477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7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1F477B" w:rsidRDefault="001F477B" w:rsidP="001F477B">
      <w:pPr>
        <w:ind w:left="360"/>
        <w:rPr>
          <w:rFonts w:hint="cs"/>
        </w:rPr>
      </w:pPr>
    </w:p>
    <w:p w:rsidR="001F477B" w:rsidRDefault="001F477B" w:rsidP="001F477B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1F477B" w:rsidRDefault="001F477B" w:rsidP="001F477B">
      <w:pPr>
        <w:numPr>
          <w:ilvl w:val="0"/>
          <w:numId w:val="2"/>
        </w:numPr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>בשימוש של קידוח יהלום יש לוודא שהעוגן הכימי מוגדר כמתאים לפי הוראות היצרן</w:t>
      </w:r>
    </w:p>
    <w:p w:rsidR="001F477B" w:rsidRPr="00937654" w:rsidRDefault="001F477B" w:rsidP="001F477B">
      <w:pPr>
        <w:numPr>
          <w:ilvl w:val="0"/>
          <w:numId w:val="2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אם החור רטוב לפני/בזמן הכנסת החומר, יש לוודא שהעוגן כימי מוגדר כמתאים לפי </w:t>
      </w:r>
      <w:bookmarkStart w:id="0" w:name="_GoBack"/>
      <w:r>
        <w:rPr>
          <w:rFonts w:hint="cs"/>
          <w:b/>
          <w:bCs/>
          <w:rtl/>
        </w:rPr>
        <w:t>הוראות היצרן.</w:t>
      </w:r>
    </w:p>
    <w:bookmarkEnd w:id="0"/>
    <w:p w:rsidR="001F477B" w:rsidRDefault="001F477B" w:rsidP="001F477B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נקות את החור עם לחץ אוויר ועם מברשת</w:t>
      </w:r>
    </w:p>
    <w:p w:rsidR="001F477B" w:rsidRDefault="001F477B" w:rsidP="001F477B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הזריק חומר בתוך החור מסופו עד תחילתו.  ראה כמות חומר מינימאלי לפי הוראות היצרן.</w:t>
      </w:r>
    </w:p>
    <w:p w:rsidR="001F477B" w:rsidRDefault="001F477B" w:rsidP="001F477B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1F477B" w:rsidRDefault="001F477B" w:rsidP="001F477B">
      <w:pPr>
        <w:numPr>
          <w:ilvl w:val="0"/>
          <w:numId w:val="2"/>
        </w:num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ערבוב של שתי הזריקות הראשונות של כל שפרפרת חדשה לא תקין.  יש להזריק אותן מחוץ לקדח. </w:t>
      </w:r>
    </w:p>
    <w:p w:rsidR="001F477B" w:rsidRDefault="001F477B" w:rsidP="001F477B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lastRenderedPageBreak/>
        <w:t>להכניס את המוט</w:t>
      </w:r>
      <w:r w:rsidR="00AB4555">
        <w:rPr>
          <w:rFonts w:hint="cs"/>
          <w:rtl/>
        </w:rPr>
        <w:t xml:space="preserve"> זיון</w:t>
      </w:r>
      <w:r>
        <w:rPr>
          <w:rFonts w:hint="cs"/>
          <w:rtl/>
        </w:rPr>
        <w:t xml:space="preserve"> בסיבוב עם היד.</w:t>
      </w:r>
    </w:p>
    <w:p w:rsidR="001F477B" w:rsidRDefault="001F477B" w:rsidP="001F477B">
      <w:pPr>
        <w:ind w:left="360"/>
        <w:rPr>
          <w:rFonts w:hint="cs"/>
          <w:b/>
          <w:bCs/>
          <w:rtl/>
        </w:rPr>
      </w:pPr>
      <w:r w:rsidRPr="00937654">
        <w:rPr>
          <w:rFonts w:hint="cs"/>
          <w:b/>
          <w:bCs/>
          <w:rtl/>
        </w:rPr>
        <w:t xml:space="preserve">שים לב : </w:t>
      </w:r>
    </w:p>
    <w:p w:rsidR="001F477B" w:rsidRDefault="001F477B" w:rsidP="00244DA4">
      <w:pPr>
        <w:numPr>
          <w:ilvl w:val="0"/>
          <w:numId w:val="2"/>
        </w:numPr>
        <w:rPr>
          <w:rFonts w:hint="cs"/>
        </w:rPr>
      </w:pPr>
      <w:r>
        <w:rPr>
          <w:rFonts w:hint="cs"/>
          <w:b/>
          <w:bCs/>
          <w:rtl/>
        </w:rPr>
        <w:t>יש לוודא שקצת חומר כימי יוצא מהחור בתום הכנסת המוט</w:t>
      </w:r>
      <w:r w:rsidR="00AB4555">
        <w:rPr>
          <w:rFonts w:hint="cs"/>
          <w:b/>
          <w:bCs/>
          <w:rtl/>
        </w:rPr>
        <w:t xml:space="preserve"> זיון</w:t>
      </w:r>
      <w:r>
        <w:rPr>
          <w:rFonts w:hint="cs"/>
          <w:b/>
          <w:bCs/>
          <w:rtl/>
        </w:rPr>
        <w:t>.</w:t>
      </w:r>
    </w:p>
    <w:p w:rsidR="0086511C" w:rsidRPr="0086511C" w:rsidRDefault="0086511C" w:rsidP="0086511C">
      <w:pPr>
        <w:numPr>
          <w:ilvl w:val="0"/>
          <w:numId w:val="2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הכנסה של המוט עם פטיש מונע מילוי כראוי של </w:t>
      </w:r>
      <w:r w:rsidR="00615168">
        <w:rPr>
          <w:rFonts w:hint="cs"/>
          <w:b/>
          <w:bCs/>
          <w:rtl/>
        </w:rPr>
        <w:t>החור (החומר יוצא החוצה כתוצאה</w:t>
      </w:r>
      <w:r>
        <w:rPr>
          <w:rFonts w:hint="cs"/>
          <w:b/>
          <w:bCs/>
          <w:rtl/>
        </w:rPr>
        <w:t xml:space="preserve"> </w:t>
      </w:r>
      <w:r w:rsidR="00615168">
        <w:rPr>
          <w:rFonts w:hint="cs"/>
          <w:b/>
          <w:bCs/>
          <w:rtl/>
        </w:rPr>
        <w:t>מ</w:t>
      </w:r>
      <w:r>
        <w:rPr>
          <w:rFonts w:hint="cs"/>
          <w:b/>
          <w:bCs/>
          <w:rtl/>
        </w:rPr>
        <w:t>המכות עם הפטיש).  שימוש של פטיש חייב אישור מפורט של הפיקוח.</w:t>
      </w:r>
    </w:p>
    <w:p w:rsidR="00244DA4" w:rsidRDefault="00244DA4" w:rsidP="00244DA4">
      <w:pPr>
        <w:numPr>
          <w:ilvl w:val="0"/>
          <w:numId w:val="2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אין לחתוך/לרתך את המוט הברגה ללא אישור מפורט של המתכנן.</w:t>
      </w:r>
    </w:p>
    <w:p w:rsidR="00244DA4" w:rsidRPr="00800269" w:rsidRDefault="00244DA4" w:rsidP="0058463E">
      <w:pPr>
        <w:ind w:left="720"/>
        <w:rPr>
          <w:rFonts w:hint="cs"/>
          <w:b/>
          <w:bCs/>
          <w:rtl/>
        </w:rPr>
      </w:pPr>
    </w:p>
    <w:sectPr w:rsidR="00244DA4" w:rsidRPr="00800269" w:rsidSect="00800269">
      <w:pgSz w:w="11906" w:h="16838"/>
      <w:pgMar w:top="53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01C"/>
    <w:multiLevelType w:val="hybridMultilevel"/>
    <w:tmpl w:val="58EE1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C2DC7"/>
    <w:multiLevelType w:val="hybridMultilevel"/>
    <w:tmpl w:val="0AAEEF10"/>
    <w:lvl w:ilvl="0" w:tplc="FE14DE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258CC"/>
    <w:multiLevelType w:val="hybridMultilevel"/>
    <w:tmpl w:val="B2DAFF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42744"/>
    <w:multiLevelType w:val="hybridMultilevel"/>
    <w:tmpl w:val="DB12F764"/>
    <w:lvl w:ilvl="0" w:tplc="C7D86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B6D0C"/>
    <w:multiLevelType w:val="hybridMultilevel"/>
    <w:tmpl w:val="BAACD2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38"/>
    <w:rsid w:val="001E07F3"/>
    <w:rsid w:val="001F477B"/>
    <w:rsid w:val="00244DA4"/>
    <w:rsid w:val="0026108F"/>
    <w:rsid w:val="0058463E"/>
    <w:rsid w:val="00604AB0"/>
    <w:rsid w:val="00615168"/>
    <w:rsid w:val="006814B6"/>
    <w:rsid w:val="006F1DE7"/>
    <w:rsid w:val="00800269"/>
    <w:rsid w:val="0086511C"/>
    <w:rsid w:val="008A777A"/>
    <w:rsid w:val="00937654"/>
    <w:rsid w:val="00AB4555"/>
    <w:rsid w:val="00B32138"/>
    <w:rsid w:val="00BA35B2"/>
    <w:rsid w:val="00E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0B8E8-F1D6-4271-B61B-11C1D4A4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651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65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AC10-6D9E-498B-9ECE-9FC075E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ראות להתקנת עוגן כימי בהזרקה עם מוט הברגה</vt:lpstr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ות להתקנת עוגן כימי בהזרקה עם מוט הברגה</dc:title>
  <dc:subject/>
  <dc:creator>user</dc:creator>
  <cp:keywords/>
  <dc:description/>
  <cp:lastModifiedBy>yves de lathouwer</cp:lastModifiedBy>
  <cp:revision>2</cp:revision>
  <cp:lastPrinted>2007-08-21T10:12:00Z</cp:lastPrinted>
  <dcterms:created xsi:type="dcterms:W3CDTF">2020-03-30T05:54:00Z</dcterms:created>
  <dcterms:modified xsi:type="dcterms:W3CDTF">2020-03-30T05:54:00Z</dcterms:modified>
</cp:coreProperties>
</file>